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76A9D0E2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</w:t>
      </w:r>
      <w:r w:rsidR="006D6480">
        <w:rPr>
          <w:rFonts w:ascii="Times New Roman" w:hAnsi="Times New Roman"/>
          <w:sz w:val="24"/>
          <w:szCs w:val="24"/>
        </w:rPr>
        <w:t>3</w:t>
      </w:r>
    </w:p>
    <w:p w14:paraId="699763A8" w14:textId="52E7A350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>
        <w:rPr>
          <w:rFonts w:ascii="Times New Roman" w:hAnsi="Times New Roman"/>
          <w:b/>
          <w:sz w:val="24"/>
          <w:szCs w:val="24"/>
        </w:rPr>
        <w:t xml:space="preserve">ОП </w:t>
      </w:r>
      <w:proofErr w:type="spellStart"/>
      <w:r w:rsidR="006D6480" w:rsidRPr="007C36CF">
        <w:rPr>
          <w:rFonts w:ascii="Times New Roman" w:hAnsi="Times New Roman"/>
          <w:b/>
          <w:sz w:val="24"/>
          <w:szCs w:val="24"/>
          <w:u w:val="single"/>
        </w:rPr>
        <w:t>пгт</w:t>
      </w:r>
      <w:proofErr w:type="spellEnd"/>
      <w:r w:rsidR="006D6480" w:rsidRPr="007C36C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 w:rsidR="006D6480" w:rsidRPr="007C36CF">
        <w:rPr>
          <w:rFonts w:ascii="Times New Roman" w:hAnsi="Times New Roman"/>
          <w:b/>
          <w:sz w:val="24"/>
          <w:szCs w:val="24"/>
          <w:u w:val="single"/>
        </w:rPr>
        <w:t>Шерегеш</w:t>
      </w:r>
      <w:proofErr w:type="spellEnd"/>
      <w:r w:rsidR="006D6480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4EFEBD0B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D17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5D0F32FE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proofErr w:type="spellStart"/>
            <w:r w:rsidR="006D6480" w:rsidRPr="00037D26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="006D6480" w:rsidRPr="00037D2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6D6480" w:rsidRPr="00037D26">
              <w:rPr>
                <w:rFonts w:ascii="Times New Roman" w:hAnsi="Times New Roman"/>
                <w:b/>
                <w:sz w:val="24"/>
                <w:szCs w:val="24"/>
              </w:rPr>
              <w:t>Шерегеш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6480" w:rsidRPr="0076486B" w14:paraId="260E9362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6CA319AF" w:rsidR="006D6480" w:rsidRPr="00202B36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32E25A80" w:rsidR="006D6480" w:rsidRPr="00196D42" w:rsidRDefault="00196D42" w:rsidP="006D6480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96D42">
              <w:rPr>
                <w:rFonts w:ascii="Times New Roman" w:hAnsi="Times New Roman"/>
                <w:sz w:val="24"/>
                <w:szCs w:val="24"/>
              </w:rPr>
              <w:t>Шпала деревянная пропитанная II-тип (хвойные породы дерева)</w:t>
            </w:r>
          </w:p>
        </w:tc>
        <w:tc>
          <w:tcPr>
            <w:tcW w:w="1134" w:type="dxa"/>
            <w:vAlign w:val="center"/>
          </w:tcPr>
          <w:p w14:paraId="64B46F05" w14:textId="24533D6C" w:rsidR="006D6480" w:rsidRPr="00196D42" w:rsidRDefault="006D6480" w:rsidP="006D6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D4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6DF7A330" w:rsidR="006D6480" w:rsidRPr="00196D42" w:rsidRDefault="00196D42" w:rsidP="006D6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D4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F0990" w14:textId="6BBF7160" w:rsidR="006D6480" w:rsidRPr="00196D42" w:rsidRDefault="006D6480" w:rsidP="006D6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3609E325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1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853AC">
              <w:rPr>
                <w:rFonts w:ascii="Times New Roman" w:hAnsi="Times New Roman"/>
                <w:sz w:val="24"/>
                <w:szCs w:val="24"/>
              </w:rPr>
              <w:t>0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F657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4F77108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D6480" w:rsidRPr="008A1B66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proofErr w:type="spellStart"/>
      <w:r w:rsidR="006D6480" w:rsidRPr="008A1B66">
        <w:rPr>
          <w:rFonts w:ascii="Times New Roman" w:hAnsi="Times New Roman"/>
          <w:sz w:val="24"/>
          <w:szCs w:val="24"/>
        </w:rPr>
        <w:t>Таштагольский</w:t>
      </w:r>
      <w:proofErr w:type="spellEnd"/>
      <w:r w:rsidR="006D6480" w:rsidRPr="008A1B66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6D6480" w:rsidRPr="00037D26">
        <w:rPr>
          <w:rFonts w:ascii="Times New Roman" w:hAnsi="Times New Roman"/>
          <w:b/>
          <w:sz w:val="24"/>
          <w:szCs w:val="24"/>
        </w:rPr>
        <w:t>пгт</w:t>
      </w:r>
      <w:proofErr w:type="spellEnd"/>
      <w:r w:rsidR="006D6480" w:rsidRPr="00037D26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6D6480" w:rsidRPr="00037D26">
        <w:rPr>
          <w:rFonts w:ascii="Times New Roman" w:hAnsi="Times New Roman"/>
          <w:b/>
          <w:sz w:val="24"/>
          <w:szCs w:val="24"/>
        </w:rPr>
        <w:t>Шерегеш</w:t>
      </w:r>
      <w:proofErr w:type="spellEnd"/>
      <w:r w:rsidR="006D6480" w:rsidRPr="008A1B66">
        <w:rPr>
          <w:rFonts w:ascii="Times New Roman" w:hAnsi="Times New Roman"/>
          <w:sz w:val="24"/>
          <w:szCs w:val="24"/>
        </w:rPr>
        <w:t xml:space="preserve">, </w:t>
      </w:r>
      <w:r w:rsidR="005C511E" w:rsidRPr="005C511E">
        <w:rPr>
          <w:rFonts w:ascii="Times New Roman" w:hAnsi="Times New Roman"/>
          <w:sz w:val="24"/>
          <w:szCs w:val="24"/>
        </w:rPr>
        <w:t>ул</w:t>
      </w:r>
      <w:r w:rsidR="005C511E">
        <w:rPr>
          <w:rFonts w:ascii="Times New Roman" w:hAnsi="Times New Roman"/>
          <w:sz w:val="24"/>
          <w:szCs w:val="24"/>
        </w:rPr>
        <w:t>.</w:t>
      </w:r>
      <w:r w:rsidR="005C511E" w:rsidRPr="005C511E">
        <w:rPr>
          <w:rFonts w:ascii="Times New Roman" w:hAnsi="Times New Roman"/>
          <w:sz w:val="24"/>
          <w:szCs w:val="24"/>
        </w:rPr>
        <w:t xml:space="preserve"> Вокзальная 49.</w:t>
      </w:r>
    </w:p>
    <w:p w14:paraId="142F6514" w14:textId="475DCFBD" w:rsidR="007B1021" w:rsidRPr="00344857" w:rsidRDefault="007C225A" w:rsidP="007B1021">
      <w:pPr>
        <w:pStyle w:val="ae"/>
      </w:pPr>
      <w:r w:rsidRPr="00344857">
        <w:t xml:space="preserve">Контактное лицо: </w:t>
      </w:r>
      <w:bookmarkStart w:id="1" w:name="_Hlk189147256"/>
      <w:r w:rsidR="005C511E" w:rsidRPr="005C511E">
        <w:rPr>
          <w:bCs/>
        </w:rPr>
        <w:t>Гаврилин Евгений Викторович</w:t>
      </w:r>
      <w:r w:rsidR="005B13D0">
        <w:rPr>
          <w:bCs/>
        </w:rPr>
        <w:t xml:space="preserve">, </w:t>
      </w:r>
      <w:r w:rsidR="005C511E" w:rsidRPr="005C511E">
        <w:rPr>
          <w:bCs/>
        </w:rPr>
        <w:t>+7 (903) 942-64-96</w:t>
      </w:r>
      <w:bookmarkEnd w:id="1"/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391EF" w14:textId="77777777" w:rsidR="00220005" w:rsidRDefault="00220005" w:rsidP="00DA2BED">
      <w:pPr>
        <w:spacing w:after="0" w:line="240" w:lineRule="auto"/>
      </w:pPr>
      <w:r>
        <w:separator/>
      </w:r>
    </w:p>
  </w:endnote>
  <w:endnote w:type="continuationSeparator" w:id="0">
    <w:p w14:paraId="5964C26C" w14:textId="77777777" w:rsidR="00220005" w:rsidRDefault="00220005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318EC" w14:textId="77777777" w:rsidR="00220005" w:rsidRDefault="00220005" w:rsidP="00DA2BED">
      <w:pPr>
        <w:spacing w:after="0" w:line="240" w:lineRule="auto"/>
      </w:pPr>
      <w:r>
        <w:separator/>
      </w:r>
    </w:p>
  </w:footnote>
  <w:footnote w:type="continuationSeparator" w:id="0">
    <w:p w14:paraId="7DDC3335" w14:textId="77777777" w:rsidR="00220005" w:rsidRDefault="00220005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26490"/>
    <w:rsid w:val="00032F74"/>
    <w:rsid w:val="000338E8"/>
    <w:rsid w:val="00061D16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D42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0005"/>
    <w:rsid w:val="0022334B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1BD1"/>
    <w:rsid w:val="00432A4E"/>
    <w:rsid w:val="00440FD8"/>
    <w:rsid w:val="00443D02"/>
    <w:rsid w:val="00460483"/>
    <w:rsid w:val="00464791"/>
    <w:rsid w:val="0046716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13D0"/>
    <w:rsid w:val="005B37AC"/>
    <w:rsid w:val="005C511E"/>
    <w:rsid w:val="006006C1"/>
    <w:rsid w:val="00637967"/>
    <w:rsid w:val="0065066E"/>
    <w:rsid w:val="00670D8E"/>
    <w:rsid w:val="00677D9D"/>
    <w:rsid w:val="006A26BB"/>
    <w:rsid w:val="006C46FD"/>
    <w:rsid w:val="006C64E1"/>
    <w:rsid w:val="006D6480"/>
    <w:rsid w:val="006E479C"/>
    <w:rsid w:val="00707A70"/>
    <w:rsid w:val="00716D50"/>
    <w:rsid w:val="0076486B"/>
    <w:rsid w:val="007B1021"/>
    <w:rsid w:val="007B2E3F"/>
    <w:rsid w:val="007B3DD0"/>
    <w:rsid w:val="007C225A"/>
    <w:rsid w:val="007C36CF"/>
    <w:rsid w:val="007D2305"/>
    <w:rsid w:val="007E7672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4672A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615EA"/>
    <w:rsid w:val="00D759D7"/>
    <w:rsid w:val="00D9538E"/>
    <w:rsid w:val="00DA2BED"/>
    <w:rsid w:val="00DB0D9D"/>
    <w:rsid w:val="00DB2986"/>
    <w:rsid w:val="00DB60C0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0992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247A-AC2F-4DF7-B84C-EB90FEC2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37</cp:revision>
  <cp:lastPrinted>2020-11-09T04:54:00Z</cp:lastPrinted>
  <dcterms:created xsi:type="dcterms:W3CDTF">2024-05-17T04:45:00Z</dcterms:created>
  <dcterms:modified xsi:type="dcterms:W3CDTF">2025-01-31T07:04:00Z</dcterms:modified>
</cp:coreProperties>
</file>